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760E" w14:textId="77777777" w:rsidR="007918E4" w:rsidRPr="00B60B1E" w:rsidRDefault="00C764C5" w:rsidP="00F6742A">
      <w:pPr>
        <w:rPr>
          <w:rFonts w:asciiTheme="majorHAnsi" w:hAnsiTheme="majorHAnsi"/>
        </w:rPr>
      </w:pPr>
      <w:r w:rsidRPr="00B60B1E"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23FAE8CE" wp14:editId="535BD59A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59040" cy="10692384"/>
            <wp:effectExtent l="0" t="0" r="3810" b="0"/>
            <wp:wrapNone/>
            <wp:docPr id="3" name="Afbeelding 3" descr="Voorblad van het document met logo's" title="Voorblad van het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 broch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ED66" w14:textId="77777777" w:rsidR="007918E4" w:rsidRPr="00B60B1E" w:rsidRDefault="00C764C5" w:rsidP="007918E4">
      <w:pPr>
        <w:rPr>
          <w:rFonts w:asciiTheme="majorHAnsi" w:hAnsiTheme="majorHAnsi"/>
        </w:rPr>
        <w:sectPr w:rsidR="007918E4" w:rsidRPr="00B60B1E" w:rsidSect="007918E4">
          <w:footerReference w:type="even" r:id="rId9"/>
          <w:footerReference w:type="first" r:id="rId10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B60B1E">
        <w:rPr>
          <w:rFonts w:asciiTheme="majorHAnsi" w:hAnsiTheme="maj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D686D" wp14:editId="6062E838">
                <wp:simplePos x="0" y="0"/>
                <wp:positionH relativeFrom="column">
                  <wp:posOffset>949325</wp:posOffset>
                </wp:positionH>
                <wp:positionV relativeFrom="page">
                  <wp:posOffset>4778375</wp:posOffset>
                </wp:positionV>
                <wp:extent cx="5890260" cy="4491990"/>
                <wp:effectExtent l="0" t="0" r="0" b="381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449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4835" w14:textId="79ED277F" w:rsidR="003C655B" w:rsidRDefault="00C1110D" w:rsidP="00203574">
                            <w:pPr>
                              <w:pStyle w:val="Title"/>
                            </w:pPr>
                            <w:r>
                              <w:t>Aanvraag</w:t>
                            </w:r>
                            <w:r w:rsidR="00FF49D1">
                              <w:t>document           O&amp;O-projecten, deel</w:t>
                            </w:r>
                            <w:r w:rsidR="00AA4EF8">
                              <w:t xml:space="preserve"> </w:t>
                            </w:r>
                            <w:r w:rsidR="00452CD3">
                              <w:t>bedrijfs</w:t>
                            </w:r>
                            <w:r w:rsidR="00AA4EF8">
                              <w:t>informatie</w:t>
                            </w:r>
                            <w:r w:rsidR="00D762E7">
                              <w:t xml:space="preserve"> </w:t>
                            </w:r>
                            <w:r w:rsidR="004400A6">
                              <w:t xml:space="preserve">      voor een non-profit (</w:t>
                            </w:r>
                            <w:r w:rsidR="007834FF">
                              <w:t>vzw</w:t>
                            </w:r>
                            <w:r w:rsidR="004400A6">
                              <w:t>) of publiekrechtelijke organisatie</w:t>
                            </w:r>
                          </w:p>
                          <w:p w14:paraId="51464FC0" w14:textId="77777777" w:rsidR="005D4733" w:rsidRPr="005D4733" w:rsidRDefault="005D4733" w:rsidP="005D4733"/>
                          <w:p w14:paraId="3EDF4F7C" w14:textId="6860C6E0" w:rsidR="005D4733" w:rsidRDefault="004127AB" w:rsidP="005D4733">
                            <w:pPr>
                              <w:pStyle w:val="Subtitle"/>
                            </w:pPr>
                            <w:r>
                              <w:t xml:space="preserve">Versie geldig vanaf </w:t>
                            </w:r>
                            <w:r w:rsidR="00BF2C72">
                              <w:t>januari</w:t>
                            </w:r>
                            <w:r w:rsidR="005D4733">
                              <w:t xml:space="preserve"> 20</w:t>
                            </w:r>
                            <w:r w:rsidR="00BF2C72">
                              <w:t>20</w:t>
                            </w:r>
                          </w:p>
                          <w:p w14:paraId="184082B6" w14:textId="77777777" w:rsidR="005D4733" w:rsidRPr="005D4733" w:rsidRDefault="005D4733" w:rsidP="005D4733"/>
                          <w:p w14:paraId="15524A95" w14:textId="77777777" w:rsidR="005D4733" w:rsidRPr="005D4733" w:rsidRDefault="005D4733" w:rsidP="005D4733"/>
                          <w:p w14:paraId="38F85BE1" w14:textId="77777777" w:rsidR="005D4733" w:rsidRPr="005D4733" w:rsidRDefault="005D4733" w:rsidP="005D4733"/>
                          <w:p w14:paraId="45B14F4D" w14:textId="1FAB721E" w:rsidR="00AA4EF8" w:rsidRPr="00AA4EF8" w:rsidRDefault="00AA4EF8" w:rsidP="00AA4EF8"/>
                          <w:p w14:paraId="044B84B2" w14:textId="4A3F13A2" w:rsidR="003C655B" w:rsidRDefault="00C1110D" w:rsidP="0019462C">
                            <w:pPr>
                              <w:pStyle w:val="Subtitle"/>
                            </w:pPr>
                            <w:r>
                              <w:t>Versie geldig vanaf januari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686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alt="Title: Titel van het document - Description: Titel van het document" style="position:absolute;left:0;text-align:left;margin-left:74.75pt;margin-top:376.25pt;width:463.8pt;height:3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" filled="f" stroked="f">
                <v:textbox>
                  <w:txbxContent>
                    <w:p w14:paraId="4CC34835" w14:textId="79ED277F" w:rsidR="003C655B" w:rsidRDefault="00C1110D" w:rsidP="00203574">
                      <w:pPr>
                        <w:pStyle w:val="Title"/>
                      </w:pPr>
                      <w:r>
                        <w:t>Aanvraag</w:t>
                      </w:r>
                      <w:r w:rsidR="00FF49D1">
                        <w:t>document           O&amp;O-projecten, deel</w:t>
                      </w:r>
                      <w:r w:rsidR="00AA4EF8">
                        <w:t xml:space="preserve"> </w:t>
                      </w:r>
                      <w:r w:rsidR="00452CD3">
                        <w:t>bedrijfs</w:t>
                      </w:r>
                      <w:r w:rsidR="00AA4EF8">
                        <w:t>informatie</w:t>
                      </w:r>
                      <w:r w:rsidR="00D762E7">
                        <w:t xml:space="preserve"> </w:t>
                      </w:r>
                      <w:r w:rsidR="004400A6">
                        <w:t xml:space="preserve">      voor een non-profit (</w:t>
                      </w:r>
                      <w:r w:rsidR="007834FF">
                        <w:t>vzw</w:t>
                      </w:r>
                      <w:r w:rsidR="004400A6">
                        <w:t>) of publiekrechtelijke organisatie</w:t>
                      </w:r>
                    </w:p>
                    <w:p w14:paraId="51464FC0" w14:textId="77777777" w:rsidR="005D4733" w:rsidRPr="005D4733" w:rsidRDefault="005D4733" w:rsidP="005D4733"/>
                    <w:p w14:paraId="3EDF4F7C" w14:textId="6860C6E0" w:rsidR="005D4733" w:rsidRDefault="004127AB" w:rsidP="005D4733">
                      <w:pPr>
                        <w:pStyle w:val="Subtitle"/>
                      </w:pPr>
                      <w:r>
                        <w:t xml:space="preserve">Versie geldig vanaf </w:t>
                      </w:r>
                      <w:r w:rsidR="00BF2C72">
                        <w:t>januari</w:t>
                      </w:r>
                      <w:r w:rsidR="005D4733">
                        <w:t xml:space="preserve"> 20</w:t>
                      </w:r>
                      <w:r w:rsidR="00BF2C72">
                        <w:t>20</w:t>
                      </w:r>
                    </w:p>
                    <w:p w14:paraId="184082B6" w14:textId="77777777" w:rsidR="005D4733" w:rsidRPr="005D4733" w:rsidRDefault="005D4733" w:rsidP="005D4733"/>
                    <w:p w14:paraId="15524A95" w14:textId="77777777" w:rsidR="005D4733" w:rsidRPr="005D4733" w:rsidRDefault="005D4733" w:rsidP="005D4733"/>
                    <w:p w14:paraId="38F85BE1" w14:textId="77777777" w:rsidR="005D4733" w:rsidRPr="005D4733" w:rsidRDefault="005D4733" w:rsidP="005D4733"/>
                    <w:p w14:paraId="45B14F4D" w14:textId="1FAB721E" w:rsidR="00AA4EF8" w:rsidRPr="00AA4EF8" w:rsidRDefault="00AA4EF8" w:rsidP="00AA4EF8"/>
                    <w:p w14:paraId="044B84B2" w14:textId="4A3F13A2" w:rsidR="003C655B" w:rsidRDefault="00C1110D" w:rsidP="0019462C">
                      <w:pPr>
                        <w:pStyle w:val="Subtitle"/>
                      </w:pPr>
                      <w:r>
                        <w:t>Versie geldig vanaf januari 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D9743E" w14:textId="77777777" w:rsidR="004400A6" w:rsidRPr="00B60B1E" w:rsidRDefault="004400A6" w:rsidP="004400A6">
      <w:pPr>
        <w:pStyle w:val="Heading1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ctiviteiten en resultaten</w:t>
      </w:r>
    </w:p>
    <w:p w14:paraId="2F4D2F30" w14:textId="77777777" w:rsidR="004400A6" w:rsidRDefault="004400A6" w:rsidP="004400A6">
      <w:pPr>
        <w:pStyle w:val="Heading2"/>
      </w:pPr>
      <w:r w:rsidRPr="008C05C6">
        <w:t>Doelstelling en activiteiten organisatie</w:t>
      </w:r>
    </w:p>
    <w:p w14:paraId="3F1814E9" w14:textId="77777777" w:rsidR="004400A6" w:rsidRDefault="004400A6" w:rsidP="004400A6">
      <w:r w:rsidRPr="008C05C6">
        <w:t>Omschrijf</w:t>
      </w:r>
      <w:r>
        <w:t xml:space="preserve"> hieronder</w:t>
      </w:r>
      <w:r w:rsidRPr="008C05C6">
        <w:t xml:space="preserve"> bondig de missie/doelstelling van de organisatie. Geef tevens een omschrijving van de activiteiten, met expliciete vermelding van de aard en omvang van de economische activiteiten.</w:t>
      </w:r>
    </w:p>
    <w:p w14:paraId="19E70BA2" w14:textId="77777777" w:rsidR="004400A6" w:rsidRDefault="004400A6" w:rsidP="004400A6"/>
    <w:p w14:paraId="4FB60949" w14:textId="77777777" w:rsidR="004400A6" w:rsidRDefault="004400A6" w:rsidP="004400A6"/>
    <w:p w14:paraId="158F21A5" w14:textId="77777777" w:rsidR="004400A6" w:rsidRDefault="004400A6" w:rsidP="004400A6"/>
    <w:p w14:paraId="2F0A6E8A" w14:textId="77777777" w:rsidR="004400A6" w:rsidRDefault="004400A6" w:rsidP="004400A6"/>
    <w:p w14:paraId="3E3F756E" w14:textId="77777777" w:rsidR="004400A6" w:rsidRDefault="004400A6" w:rsidP="004400A6"/>
    <w:p w14:paraId="2388D9E0" w14:textId="77777777" w:rsidR="004400A6" w:rsidRDefault="004400A6" w:rsidP="004400A6"/>
    <w:p w14:paraId="541B22D7" w14:textId="77777777" w:rsidR="004400A6" w:rsidRPr="008C05C6" w:rsidRDefault="004400A6" w:rsidP="004400A6"/>
    <w:p w14:paraId="30148259" w14:textId="77777777" w:rsidR="004400A6" w:rsidRPr="00B60B1E" w:rsidRDefault="004400A6" w:rsidP="004400A6">
      <w:pPr>
        <w:pStyle w:val="Heading2"/>
      </w:pPr>
      <w:r>
        <w:t>Jaarrekeningen</w:t>
      </w:r>
    </w:p>
    <w:p w14:paraId="0A3E8C2A" w14:textId="31C0982A" w:rsidR="005D4733" w:rsidRDefault="005D4733" w:rsidP="005D4733">
      <w:pPr>
        <w:spacing w:after="0"/>
        <w:rPr>
          <w:rFonts w:asciiTheme="majorHAnsi" w:hAnsiTheme="majorHAnsi"/>
        </w:rPr>
      </w:pPr>
      <w:r w:rsidRPr="00B60B1E">
        <w:rPr>
          <w:rFonts w:asciiTheme="majorHAnsi" w:hAnsiTheme="majorHAnsi"/>
        </w:rPr>
        <w:t xml:space="preserve">Je hoeft geen Belgische jaarrekeningen bij </w:t>
      </w:r>
      <w:r>
        <w:rPr>
          <w:rFonts w:asciiTheme="majorHAnsi" w:hAnsiTheme="majorHAnsi"/>
        </w:rPr>
        <w:t xml:space="preserve">te voegen, we kunnen die </w:t>
      </w:r>
      <w:r w:rsidRPr="00B60B1E">
        <w:rPr>
          <w:rFonts w:asciiTheme="majorHAnsi" w:hAnsiTheme="majorHAnsi"/>
        </w:rPr>
        <w:t>raadplegen via de KBO</w:t>
      </w:r>
      <w:r w:rsidR="004F4B27">
        <w:rPr>
          <w:rFonts w:asciiTheme="majorHAnsi" w:hAnsiTheme="majorHAnsi"/>
        </w:rPr>
        <w:t xml:space="preserve"> (Kruispunt Bank voor Ondernemingen)</w:t>
      </w:r>
      <w:r w:rsidRPr="00B60B1E">
        <w:rPr>
          <w:rFonts w:asciiTheme="majorHAnsi" w:hAnsiTheme="majorHAnsi"/>
        </w:rPr>
        <w:t xml:space="preserve">. </w:t>
      </w:r>
    </w:p>
    <w:p w14:paraId="449A5229" w14:textId="77777777" w:rsidR="004F4B27" w:rsidRDefault="004F4B27" w:rsidP="005D4733">
      <w:pPr>
        <w:spacing w:after="0"/>
        <w:rPr>
          <w:rFonts w:asciiTheme="majorHAnsi" w:hAnsiTheme="majorHAnsi"/>
        </w:rPr>
      </w:pPr>
    </w:p>
    <w:p w14:paraId="1C93EE84" w14:textId="77777777" w:rsidR="005D4733" w:rsidRPr="00B60B1E" w:rsidRDefault="005D4733" w:rsidP="005D473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dien </w:t>
      </w:r>
      <w:r w:rsidRPr="00B60B1E">
        <w:rPr>
          <w:rFonts w:asciiTheme="majorHAnsi" w:hAnsiTheme="majorHAnsi"/>
        </w:rPr>
        <w:t xml:space="preserve">de laatste jaarrekening (definitieve cijfers) nog niet formeel werd neergelegd, vragen we </w:t>
      </w:r>
      <w:r>
        <w:rPr>
          <w:rFonts w:asciiTheme="majorHAnsi" w:hAnsiTheme="majorHAnsi"/>
        </w:rPr>
        <w:t xml:space="preserve">je </w:t>
      </w:r>
      <w:r w:rsidRPr="00B60B1E">
        <w:rPr>
          <w:rFonts w:asciiTheme="majorHAnsi" w:hAnsiTheme="majorHAnsi"/>
        </w:rPr>
        <w:t>om deze toe te voegen</w:t>
      </w:r>
      <w:r>
        <w:rPr>
          <w:rFonts w:asciiTheme="majorHAnsi" w:hAnsiTheme="majorHAnsi"/>
        </w:rPr>
        <w:t xml:space="preserve"> als afzonderlijke bijlage</w:t>
      </w:r>
      <w:r w:rsidRPr="00B60B1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Je kan dit doen op de pagina ‘financiële informatie’ van je digitale indiening, onder de rubriek ’</w:t>
      </w:r>
      <w:r w:rsidRPr="00B35957">
        <w:rPr>
          <w:rFonts w:asciiTheme="majorHAnsi" w:hAnsiTheme="majorHAnsi"/>
        </w:rPr>
        <w:t>Overige documenten met financiële informatie die je aan dit project wil toevoegen.</w:t>
      </w:r>
      <w:r>
        <w:rPr>
          <w:rFonts w:asciiTheme="majorHAnsi" w:hAnsiTheme="majorHAnsi"/>
        </w:rPr>
        <w:t>’</w:t>
      </w:r>
    </w:p>
    <w:p w14:paraId="72320DD3" w14:textId="74A64A72" w:rsidR="005D4733" w:rsidRDefault="005D4733" w:rsidP="005D473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mdat je als </w:t>
      </w:r>
      <w:r w:rsidR="007834FF">
        <w:rPr>
          <w:rFonts w:asciiTheme="majorHAnsi" w:hAnsiTheme="majorHAnsi"/>
        </w:rPr>
        <w:t xml:space="preserve">kmo </w:t>
      </w:r>
      <w:r>
        <w:rPr>
          <w:rFonts w:asciiTheme="majorHAnsi" w:hAnsiTheme="majorHAnsi"/>
        </w:rPr>
        <w:t>wellicht</w:t>
      </w:r>
      <w:r w:rsidRPr="00B60B1E">
        <w:rPr>
          <w:rFonts w:asciiTheme="majorHAnsi" w:hAnsiTheme="majorHAnsi"/>
        </w:rPr>
        <w:t xml:space="preserve"> een </w:t>
      </w:r>
      <w:r w:rsidRPr="00B60B1E">
        <w:rPr>
          <w:rFonts w:asciiTheme="majorHAnsi" w:hAnsiTheme="majorHAnsi"/>
          <w:b/>
        </w:rPr>
        <w:t>verkorte jaarrekening</w:t>
      </w:r>
      <w:r w:rsidRPr="00B60B1E">
        <w:rPr>
          <w:rFonts w:asciiTheme="majorHAnsi" w:hAnsiTheme="majorHAnsi"/>
        </w:rPr>
        <w:t xml:space="preserve"> neergelegd</w:t>
      </w:r>
      <w:r>
        <w:rPr>
          <w:rFonts w:asciiTheme="majorHAnsi" w:hAnsiTheme="majorHAnsi"/>
        </w:rPr>
        <w:t xml:space="preserve"> hebt</w:t>
      </w:r>
      <w:r w:rsidRPr="00B60B1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B60B1E">
        <w:rPr>
          <w:rFonts w:asciiTheme="majorHAnsi" w:hAnsiTheme="majorHAnsi"/>
        </w:rPr>
        <w:t xml:space="preserve">ontbreken in de KBO een aantal essentiële </w:t>
      </w:r>
      <w:r>
        <w:rPr>
          <w:rFonts w:asciiTheme="majorHAnsi" w:hAnsiTheme="majorHAnsi"/>
        </w:rPr>
        <w:t xml:space="preserve">gegevens die we nodig hebben voor </w:t>
      </w:r>
      <w:r w:rsidRPr="00B60B1E">
        <w:rPr>
          <w:rFonts w:asciiTheme="majorHAnsi" w:hAnsiTheme="majorHAnsi"/>
        </w:rPr>
        <w:t>een voll</w:t>
      </w:r>
      <w:r>
        <w:rPr>
          <w:rFonts w:asciiTheme="majorHAnsi" w:hAnsiTheme="majorHAnsi"/>
        </w:rPr>
        <w:t>edige financiële analyse</w:t>
      </w:r>
      <w:r w:rsidRPr="00B60B1E">
        <w:rPr>
          <w:rFonts w:asciiTheme="majorHAnsi" w:hAnsiTheme="majorHAnsi"/>
        </w:rPr>
        <w:t xml:space="preserve">. Daarom vragen we je om </w:t>
      </w:r>
      <w:r>
        <w:rPr>
          <w:rFonts w:asciiTheme="majorHAnsi" w:hAnsiTheme="majorHAnsi"/>
        </w:rPr>
        <w:t>hieronder</w:t>
      </w:r>
      <w:r w:rsidR="00054DA8">
        <w:rPr>
          <w:rFonts w:asciiTheme="majorHAnsi" w:hAnsiTheme="majorHAnsi"/>
        </w:rPr>
        <w:t xml:space="preserve"> </w:t>
      </w:r>
      <w:r w:rsidR="007834FF">
        <w:rPr>
          <w:rFonts w:asciiTheme="majorHAnsi" w:hAnsiTheme="majorHAnsi"/>
        </w:rPr>
        <w:t>enkele</w:t>
      </w:r>
      <w:r>
        <w:rPr>
          <w:rFonts w:asciiTheme="majorHAnsi" w:hAnsiTheme="majorHAnsi"/>
        </w:rPr>
        <w:t xml:space="preserve"> saldi te preciseren, en dit voor de laatste 3 neergelegde jaar</w:t>
      </w:r>
      <w:r w:rsidR="004127AB">
        <w:rPr>
          <w:rFonts w:asciiTheme="majorHAnsi" w:hAnsiTheme="majorHAnsi"/>
        </w:rPr>
        <w:t>rekeningen</w:t>
      </w:r>
      <w:r w:rsidRPr="00B60B1E">
        <w:rPr>
          <w:rFonts w:asciiTheme="majorHAnsi" w:hAnsiTheme="majorHAnsi"/>
        </w:rPr>
        <w:t>. Je boekhoudkundige dienst beschikt over deze gegevens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42"/>
        <w:gridCol w:w="1417"/>
        <w:gridCol w:w="1559"/>
        <w:gridCol w:w="1276"/>
      </w:tblGrid>
      <w:tr w:rsidR="005D4733" w:rsidRPr="00B60B1E" w14:paraId="1D6C7F78" w14:textId="77777777" w:rsidTr="00C90779">
        <w:trPr>
          <w:trHeight w:val="308"/>
          <w:jc w:val="center"/>
        </w:trPr>
        <w:tc>
          <w:tcPr>
            <w:tcW w:w="89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79A16E0" w14:textId="77777777" w:rsidR="005D4733" w:rsidRPr="00B60B1E" w:rsidRDefault="005D4733" w:rsidP="00C9077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Jaarrekening</w:t>
            </w:r>
          </w:p>
        </w:tc>
      </w:tr>
      <w:tr w:rsidR="005D4733" w:rsidRPr="00B60B1E" w14:paraId="31064002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E3E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 xml:space="preserve">Jaar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9D95" w14:textId="4F5D8835" w:rsidR="005D4733" w:rsidRPr="00B60B1E" w:rsidRDefault="004127AB" w:rsidP="00C90779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20 .</w:t>
            </w:r>
            <w:r w:rsidR="005D4733"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DE6" w14:textId="285B59BD" w:rsidR="005D4733" w:rsidRPr="00B60B1E" w:rsidRDefault="004127AB" w:rsidP="00C90779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20 .</w:t>
            </w:r>
            <w:r w:rsidR="005D4733"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244" w14:textId="39583BD9" w:rsidR="005D4733" w:rsidRPr="00B60B1E" w:rsidRDefault="004127AB" w:rsidP="00C90779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20 .</w:t>
            </w:r>
            <w:r w:rsidR="005D4733"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.</w:t>
            </w:r>
          </w:p>
        </w:tc>
      </w:tr>
      <w:tr w:rsidR="005D4733" w:rsidRPr="00B60B1E" w14:paraId="1548AA60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5661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70/76A bedrijfsopbrengs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B648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956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D8A2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</w:p>
        </w:tc>
      </w:tr>
      <w:tr w:rsidR="005D4733" w:rsidRPr="00B60B1E" w14:paraId="5FE7D228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F187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0 omz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9AEA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D8CE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097C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5D4733" w:rsidRPr="00B60B1E" w14:paraId="77A3C85B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28E3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1 voorraad goederen, gereed product en bestellingen in uitvoe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7CEE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A8F3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6118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5D4733" w:rsidRPr="00B60B1E" w14:paraId="168952A1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47D0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2 geproduceerde vaste ac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108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F461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C79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4F4B27" w:rsidRPr="00B60B1E" w14:paraId="0C354F10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656B" w14:textId="2B8C1E82" w:rsidR="004F4B27" w:rsidRPr="00B60B1E" w:rsidRDefault="004F4B27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>
              <w:rPr>
                <w:rFonts w:asciiTheme="majorHAnsi" w:hAnsiTheme="majorHAnsi"/>
                <w:sz w:val="20"/>
                <w:szCs w:val="20"/>
                <w:lang w:val="nl-BE"/>
              </w:rPr>
              <w:t>73 lidgelden, donaties</w:t>
            </w:r>
            <w:r w:rsidR="00002A4F">
              <w:rPr>
                <w:rFonts w:asciiTheme="majorHAnsi" w:hAnsiTheme="majorHAnsi"/>
                <w:sz w:val="20"/>
                <w:szCs w:val="20"/>
                <w:lang w:val="nl-BE"/>
              </w:rPr>
              <w:t xml:space="preserve"> &amp; lega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B19B" w14:textId="77777777" w:rsidR="004F4B27" w:rsidRPr="00B60B1E" w:rsidRDefault="004F4B27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6B30" w14:textId="77777777" w:rsidR="004F4B27" w:rsidRPr="00B60B1E" w:rsidRDefault="004F4B27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EF26" w14:textId="77777777" w:rsidR="004F4B27" w:rsidRPr="00B60B1E" w:rsidRDefault="004F4B27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5D4733" w:rsidRPr="00B60B1E" w14:paraId="0C140453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A7B5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4 andere bedrijfsopbrengs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8D97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B499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03C8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5D4733" w:rsidRPr="00B60B1E" w14:paraId="643BAB53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9095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6A niet-</w:t>
            </w:r>
            <w:proofErr w:type="spellStart"/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recurrente</w:t>
            </w:r>
            <w:proofErr w:type="spellEnd"/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 xml:space="preserve"> bedrijfsopbrengs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9950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9591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86C3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5D4733" w:rsidRPr="00B60B1E" w14:paraId="1498A1C2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69BD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60 handelsgoederen, grond- en hulpstoff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68A8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A536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DA96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5D4733" w:rsidRPr="00B60B1E" w14:paraId="56306574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4D38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61 diensten en diverse goede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2A99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ED79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1625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5D4733" w:rsidRPr="00B60B1E" w14:paraId="279652F3" w14:textId="77777777" w:rsidTr="00C90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EF15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 xml:space="preserve">9900 brutomarge </w:t>
            </w:r>
            <w:r>
              <w:rPr>
                <w:rFonts w:asciiTheme="majorHAnsi" w:hAnsiTheme="majorHAnsi"/>
                <w:sz w:val="20"/>
                <w:szCs w:val="20"/>
                <w:lang w:val="nl-BE"/>
              </w:rPr>
              <w:t>(*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A73C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81E2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A2F" w14:textId="77777777" w:rsidR="005D4733" w:rsidRPr="00B60B1E" w:rsidRDefault="005D4733" w:rsidP="00C90779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</w:tbl>
    <w:p w14:paraId="4CF8FEC2" w14:textId="48A57B13" w:rsidR="005D4733" w:rsidRPr="00B60B1E" w:rsidRDefault="005D4733" w:rsidP="005D4733">
      <w:pPr>
        <w:spacing w:after="0"/>
        <w:rPr>
          <w:rFonts w:asciiTheme="majorHAnsi" w:hAnsiTheme="majorHAnsi"/>
          <w:sz w:val="18"/>
          <w:szCs w:val="18"/>
        </w:rPr>
      </w:pPr>
      <w:r w:rsidRPr="00B60B1E">
        <w:rPr>
          <w:rFonts w:asciiTheme="majorHAnsi" w:hAnsiTheme="majorHAnsi"/>
          <w:sz w:val="18"/>
          <w:szCs w:val="18"/>
        </w:rPr>
        <w:t xml:space="preserve">       (*) 9900 = 70 + 71 + 72 + </w:t>
      </w:r>
      <w:r w:rsidR="00002A4F">
        <w:rPr>
          <w:rFonts w:asciiTheme="majorHAnsi" w:hAnsiTheme="majorHAnsi"/>
          <w:sz w:val="18"/>
          <w:szCs w:val="18"/>
        </w:rPr>
        <w:t xml:space="preserve">73 + </w:t>
      </w:r>
      <w:r w:rsidRPr="00B60B1E">
        <w:rPr>
          <w:rFonts w:asciiTheme="majorHAnsi" w:hAnsiTheme="majorHAnsi"/>
          <w:sz w:val="18"/>
          <w:szCs w:val="18"/>
        </w:rPr>
        <w:t xml:space="preserve">74 </w:t>
      </w:r>
      <w:r w:rsidR="009F7D8E">
        <w:rPr>
          <w:rFonts w:asciiTheme="majorHAnsi" w:hAnsiTheme="majorHAnsi"/>
          <w:sz w:val="18"/>
          <w:szCs w:val="18"/>
        </w:rPr>
        <w:t xml:space="preserve">+ 76A </w:t>
      </w:r>
      <w:r w:rsidRPr="00B60B1E">
        <w:rPr>
          <w:rFonts w:asciiTheme="majorHAnsi" w:hAnsiTheme="majorHAnsi"/>
          <w:sz w:val="18"/>
          <w:szCs w:val="18"/>
        </w:rPr>
        <w:t>- 60 - 61</w:t>
      </w:r>
    </w:p>
    <w:p w14:paraId="07523817" w14:textId="07F02308" w:rsidR="005D4733" w:rsidRDefault="005D4733" w:rsidP="005D4733">
      <w:pPr>
        <w:spacing w:after="0"/>
        <w:ind w:left="426"/>
        <w:rPr>
          <w:rFonts w:asciiTheme="majorHAnsi" w:hAnsiTheme="majorHAnsi"/>
          <w:sz w:val="18"/>
          <w:szCs w:val="18"/>
        </w:rPr>
      </w:pPr>
    </w:p>
    <w:p w14:paraId="227CA7F3" w14:textId="4F85CCAA" w:rsidR="004F4B27" w:rsidRDefault="004F4B27" w:rsidP="004F4B27">
      <w:pPr>
        <w:spacing w:after="0"/>
        <w:rPr>
          <w:rFonts w:asciiTheme="majorHAnsi" w:hAnsiTheme="majorHAnsi"/>
        </w:rPr>
      </w:pPr>
      <w:r w:rsidRPr="004F4B27">
        <w:rPr>
          <w:rFonts w:asciiTheme="majorHAnsi" w:hAnsiTheme="majorHAnsi"/>
        </w:rPr>
        <w:lastRenderedPageBreak/>
        <w:t>Indien</w:t>
      </w:r>
      <w:r>
        <w:rPr>
          <w:rFonts w:asciiTheme="majorHAnsi" w:hAnsiTheme="majorHAnsi"/>
        </w:rPr>
        <w:t xml:space="preserve"> </w:t>
      </w:r>
      <w:r w:rsidR="007834FF">
        <w:rPr>
          <w:rFonts w:asciiTheme="majorHAnsi" w:hAnsiTheme="majorHAnsi"/>
        </w:rPr>
        <w:t>jouw</w:t>
      </w:r>
      <w:r w:rsidR="00CE1514">
        <w:rPr>
          <w:rFonts w:asciiTheme="majorHAnsi" w:hAnsiTheme="majorHAnsi"/>
        </w:rPr>
        <w:t xml:space="preserve"> organisatie </w:t>
      </w:r>
      <w:r>
        <w:rPr>
          <w:rFonts w:asciiTheme="majorHAnsi" w:hAnsiTheme="majorHAnsi"/>
        </w:rPr>
        <w:t xml:space="preserve">niet verplicht is om haar jaarrekeningen officieel neer te leggen, vragen we je om de </w:t>
      </w:r>
      <w:r w:rsidRPr="00002A4F">
        <w:rPr>
          <w:rFonts w:asciiTheme="majorHAnsi" w:hAnsiTheme="majorHAnsi"/>
          <w:b/>
        </w:rPr>
        <w:t>interne balans en resultatenrekening</w:t>
      </w:r>
      <w:r>
        <w:rPr>
          <w:rFonts w:asciiTheme="majorHAnsi" w:hAnsiTheme="majorHAnsi"/>
        </w:rPr>
        <w:t xml:space="preserve"> van de laatste 3 boekjaren toe te voegen als afzonderlijke bijdrage. Je kan dit doen op de pagina ‘financiële informatie’ van je digitale indiening, onder de rubriek ‘Jaarrekening: bijkomende informatie of interne balans en resultatenrekening’.</w:t>
      </w:r>
    </w:p>
    <w:p w14:paraId="2693A2C1" w14:textId="77777777" w:rsidR="004F4B27" w:rsidRPr="004F4B27" w:rsidRDefault="004F4B27" w:rsidP="005D4733">
      <w:pPr>
        <w:spacing w:after="0"/>
        <w:ind w:left="426"/>
        <w:rPr>
          <w:rFonts w:asciiTheme="majorHAnsi" w:hAnsiTheme="majorHAnsi"/>
        </w:rPr>
      </w:pPr>
    </w:p>
    <w:p w14:paraId="783E7523" w14:textId="5B6989CF" w:rsidR="005D4733" w:rsidRPr="00B60B1E" w:rsidRDefault="005D4733" w:rsidP="005D4733">
      <w:pPr>
        <w:pStyle w:val="Heading2"/>
      </w:pPr>
      <w:r w:rsidRPr="005D4733">
        <w:t>Tussentijdse</w:t>
      </w:r>
      <w:r>
        <w:t>/voorlopige cijfers</w:t>
      </w:r>
    </w:p>
    <w:p w14:paraId="0F20B50E" w14:textId="29C4E6CA" w:rsidR="005D4733" w:rsidRDefault="007834FF" w:rsidP="005D473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chik je op het moment van indiening van deze aanvraag ook over recentere tussentijdse cijfers of </w:t>
      </w:r>
      <w:r w:rsidRPr="00B60B1E">
        <w:rPr>
          <w:rFonts w:asciiTheme="majorHAnsi" w:hAnsiTheme="majorHAnsi"/>
        </w:rPr>
        <w:t>voorlopige jaarcijfers (intern</w:t>
      </w:r>
      <w:r>
        <w:rPr>
          <w:rFonts w:asciiTheme="majorHAnsi" w:hAnsiTheme="majorHAnsi"/>
        </w:rPr>
        <w:t xml:space="preserve">e balans + resultatenrekening)? Dan vragen we je deze toe </w:t>
      </w:r>
      <w:r w:rsidR="005D4733">
        <w:rPr>
          <w:rFonts w:asciiTheme="majorHAnsi" w:hAnsiTheme="majorHAnsi"/>
        </w:rPr>
        <w:t>te voegen als afzonderlijke bijdrage</w:t>
      </w:r>
      <w:r w:rsidR="005D4733" w:rsidRPr="00B60B1E">
        <w:rPr>
          <w:rFonts w:asciiTheme="majorHAnsi" w:hAnsiTheme="majorHAnsi"/>
        </w:rPr>
        <w:t>.</w:t>
      </w:r>
      <w:r w:rsidR="005D4733">
        <w:rPr>
          <w:rFonts w:asciiTheme="majorHAnsi" w:hAnsiTheme="majorHAnsi"/>
        </w:rPr>
        <w:t xml:space="preserve"> Je kan dit doen op de pagina ‘financiële informatie’ van je digitale indiening, onder de rubriek ‘</w:t>
      </w:r>
      <w:r w:rsidR="005D4733" w:rsidRPr="009D7E13">
        <w:rPr>
          <w:rFonts w:asciiTheme="majorHAnsi" w:hAnsiTheme="majorHAnsi"/>
        </w:rPr>
        <w:t>Jaarrekening: voorlopige/tussentijdse cijfers</w:t>
      </w:r>
      <w:r w:rsidR="005D4733" w:rsidRPr="00B35957">
        <w:rPr>
          <w:rFonts w:asciiTheme="majorHAnsi" w:hAnsiTheme="majorHAnsi"/>
        </w:rPr>
        <w:t>.</w:t>
      </w:r>
      <w:r w:rsidR="005D4733">
        <w:rPr>
          <w:rFonts w:asciiTheme="majorHAnsi" w:hAnsiTheme="majorHAnsi"/>
        </w:rPr>
        <w:t>’</w:t>
      </w:r>
      <w:r w:rsidR="005D4733" w:rsidRPr="00B60B1E">
        <w:rPr>
          <w:rFonts w:asciiTheme="majorHAnsi" w:hAnsiTheme="majorHAnsi"/>
        </w:rPr>
        <w:t xml:space="preserve"> </w:t>
      </w:r>
    </w:p>
    <w:p w14:paraId="74CE9EF1" w14:textId="06068130" w:rsidR="005D4733" w:rsidRPr="00B46BD5" w:rsidRDefault="005D4733" w:rsidP="005D4733">
      <w:pPr>
        <w:pStyle w:val="Heading2"/>
      </w:pPr>
      <w:r>
        <w:t>Non-profit organisatie in een groepscontext</w:t>
      </w:r>
    </w:p>
    <w:p w14:paraId="5F6B4F89" w14:textId="1F207F22" w:rsidR="00BF2C72" w:rsidRDefault="00BF2C72" w:rsidP="00BF2C72">
      <w:pPr>
        <w:rPr>
          <w:rFonts w:asciiTheme="majorHAnsi" w:hAnsiTheme="majorHAnsi"/>
        </w:rPr>
      </w:pPr>
      <w:r>
        <w:rPr>
          <w:lang w:val="nl-BE"/>
        </w:rPr>
        <w:t xml:space="preserve">Maak je als organisatie deel uit van een (internationale) groep en wordt er (in)formeel geconsolideerd? </w:t>
      </w:r>
      <w:r>
        <w:rPr>
          <w:rFonts w:asciiTheme="majorHAnsi" w:hAnsiTheme="majorHAnsi"/>
        </w:rPr>
        <w:t xml:space="preserve">Dan </w:t>
      </w:r>
      <w:r w:rsidRPr="00B46BD5">
        <w:rPr>
          <w:rFonts w:asciiTheme="majorHAnsi" w:hAnsiTheme="majorHAnsi"/>
        </w:rPr>
        <w:t xml:space="preserve">vragen we je om de recentste </w:t>
      </w:r>
      <w:r>
        <w:rPr>
          <w:rFonts w:asciiTheme="majorHAnsi" w:hAnsiTheme="majorHAnsi"/>
        </w:rPr>
        <w:t>(</w:t>
      </w:r>
      <w:r w:rsidRPr="00B46BD5">
        <w:rPr>
          <w:rFonts w:asciiTheme="majorHAnsi" w:hAnsiTheme="majorHAnsi"/>
        </w:rPr>
        <w:t>in</w:t>
      </w:r>
      <w:r>
        <w:rPr>
          <w:rFonts w:asciiTheme="majorHAnsi" w:hAnsiTheme="majorHAnsi"/>
        </w:rPr>
        <w:t xml:space="preserve">)formeel </w:t>
      </w:r>
      <w:r w:rsidRPr="00B46BD5">
        <w:rPr>
          <w:rFonts w:asciiTheme="majorHAnsi" w:hAnsiTheme="majorHAnsi"/>
        </w:rPr>
        <w:t>geconsolideerde cijfers</w:t>
      </w:r>
      <w:r>
        <w:rPr>
          <w:rFonts w:asciiTheme="majorHAnsi" w:hAnsiTheme="majorHAnsi"/>
        </w:rPr>
        <w:t xml:space="preserve"> (hoogste consolidatieniveau) te bezorgen via een afzonderlijke bijlage</w:t>
      </w:r>
      <w:r>
        <w:t xml:space="preserve">. </w:t>
      </w:r>
      <w:r>
        <w:rPr>
          <w:rFonts w:asciiTheme="majorHAnsi" w:hAnsiTheme="majorHAnsi"/>
        </w:rPr>
        <w:t xml:space="preserve">Informeel/intern geconsolideerde cijfers dienen ’voor waar en echt‘ geattesteerd te worden door een externe boekhouder. </w:t>
      </w:r>
    </w:p>
    <w:p w14:paraId="32D71BF4" w14:textId="70AACB24" w:rsidR="00BF2C72" w:rsidRPr="00FF6CA9" w:rsidRDefault="00BF2C72" w:rsidP="00BF2C72">
      <w:r w:rsidRPr="00B46BD5">
        <w:t xml:space="preserve">Deze informatie is nodig om </w:t>
      </w:r>
      <w:r>
        <w:t xml:space="preserve">het kmo-karakter van je organisatie te bepalen en </w:t>
      </w:r>
      <w:r w:rsidRPr="00B46BD5">
        <w:t xml:space="preserve">om na te gaan of de groep waartoe je behoort geen </w:t>
      </w:r>
      <w:r>
        <w:t>’</w:t>
      </w:r>
      <w:r w:rsidRPr="00B46BD5">
        <w:t>onderneming in moeilijkheden</w:t>
      </w:r>
      <w:r>
        <w:t>‘</w:t>
      </w:r>
      <w:r w:rsidRPr="00B46BD5">
        <w:t xml:space="preserve"> is.</w:t>
      </w:r>
    </w:p>
    <w:p w14:paraId="55E31131" w14:textId="77777777" w:rsidR="00BF2C72" w:rsidRPr="00B46BD5" w:rsidRDefault="00BF2C72" w:rsidP="005D4733"/>
    <w:p w14:paraId="37888154" w14:textId="582E1B26" w:rsidR="00D36B01" w:rsidRDefault="00D36B01" w:rsidP="003F3F80">
      <w:pPr>
        <w:spacing w:after="0" w:line="240" w:lineRule="auto"/>
        <w:jc w:val="left"/>
        <w:rPr>
          <w:rFonts w:asciiTheme="majorHAnsi" w:hAnsiTheme="majorHAnsi"/>
        </w:rPr>
      </w:pPr>
    </w:p>
    <w:p w14:paraId="7BD4540C" w14:textId="5D8D7DB7" w:rsidR="00E66748" w:rsidRDefault="00E66748" w:rsidP="003F3F80">
      <w:pPr>
        <w:spacing w:after="0" w:line="240" w:lineRule="auto"/>
        <w:jc w:val="left"/>
        <w:rPr>
          <w:rFonts w:asciiTheme="majorHAnsi" w:hAnsiTheme="majorHAnsi"/>
        </w:rPr>
      </w:pPr>
    </w:p>
    <w:p w14:paraId="5DFF7DB9" w14:textId="0068686B" w:rsidR="004400A6" w:rsidRDefault="004400A6" w:rsidP="004400A6">
      <w:pPr>
        <w:pStyle w:val="Heading1"/>
        <w:numPr>
          <w:ilvl w:val="0"/>
          <w:numId w:val="46"/>
        </w:numPr>
        <w:rPr>
          <w:rFonts w:asciiTheme="majorHAnsi" w:hAnsiTheme="majorHAnsi"/>
        </w:rPr>
      </w:pPr>
      <w:r w:rsidRPr="004400A6">
        <w:rPr>
          <w:rFonts w:asciiTheme="majorHAnsi" w:hAnsiTheme="majorHAnsi"/>
        </w:rPr>
        <w:br w:type="page"/>
      </w:r>
    </w:p>
    <w:p w14:paraId="15BC7F64" w14:textId="138EFFEF" w:rsidR="004400A6" w:rsidRPr="004400A6" w:rsidRDefault="00290A7B" w:rsidP="004400A6">
      <w:pPr>
        <w:pStyle w:val="Heading1"/>
        <w:numPr>
          <w:ilvl w:val="0"/>
          <w:numId w:val="46"/>
        </w:numPr>
      </w:pPr>
      <w:r>
        <w:rPr>
          <w:rFonts w:asciiTheme="majorHAnsi" w:hAnsiTheme="majorHAnsi"/>
        </w:rPr>
        <w:lastRenderedPageBreak/>
        <w:t>Groepsstructuur</w:t>
      </w:r>
    </w:p>
    <w:p w14:paraId="2D871A52" w14:textId="5DEBAD62" w:rsidR="004400A6" w:rsidRPr="00B81E29" w:rsidRDefault="004400A6" w:rsidP="004400A6">
      <w:pPr>
        <w:ind w:left="360"/>
        <w:rPr>
          <w:rFonts w:asciiTheme="majorHAnsi" w:hAnsiTheme="majorHAnsi"/>
        </w:rPr>
      </w:pPr>
      <w:r w:rsidRPr="00B81E29">
        <w:rPr>
          <w:rFonts w:asciiTheme="majorHAnsi" w:hAnsiTheme="majorHAnsi"/>
        </w:rPr>
        <w:t xml:space="preserve">Geef hieronder weer hoe de </w:t>
      </w:r>
      <w:r w:rsidRPr="00B81E29">
        <w:rPr>
          <w:rFonts w:asciiTheme="majorHAnsi" w:hAnsiTheme="majorHAnsi"/>
          <w:b/>
        </w:rPr>
        <w:t>operationele groepsstructuur</w:t>
      </w:r>
      <w:r w:rsidRPr="00B81E29">
        <w:rPr>
          <w:rFonts w:asciiTheme="majorHAnsi" w:hAnsiTheme="majorHAnsi"/>
        </w:rPr>
        <w:t xml:space="preserve"> van je organisatie eruit ziet. Het is belangrijk dat je </w:t>
      </w:r>
      <w:r w:rsidRPr="00B81E29">
        <w:rPr>
          <w:rFonts w:asciiTheme="majorHAnsi" w:hAnsiTheme="majorHAnsi"/>
          <w:b/>
        </w:rPr>
        <w:t>voor elke organisatie</w:t>
      </w:r>
      <w:r w:rsidRPr="00B81E29">
        <w:rPr>
          <w:rFonts w:asciiTheme="majorHAnsi" w:hAnsiTheme="majorHAnsi"/>
        </w:rPr>
        <w:t xml:space="preserve"> met een deelnemingsrelatie van 25% of meer van de stemrechten, </w:t>
      </w:r>
      <w:r w:rsidRPr="00B81E29">
        <w:rPr>
          <w:rFonts w:asciiTheme="majorHAnsi" w:hAnsiTheme="majorHAnsi"/>
          <w:b/>
        </w:rPr>
        <w:t xml:space="preserve">het gemiddeld werknemersbestand in </w:t>
      </w:r>
      <w:proofErr w:type="spellStart"/>
      <w:r w:rsidRPr="00B81E29">
        <w:rPr>
          <w:rFonts w:asciiTheme="majorHAnsi" w:hAnsiTheme="majorHAnsi"/>
          <w:b/>
        </w:rPr>
        <w:t>VTE’s</w:t>
      </w:r>
      <w:proofErr w:type="spellEnd"/>
      <w:r w:rsidRPr="00B81E29">
        <w:rPr>
          <w:rFonts w:asciiTheme="majorHAnsi" w:hAnsiTheme="majorHAnsi"/>
        </w:rPr>
        <w:t xml:space="preserve">, de </w:t>
      </w:r>
      <w:r w:rsidRPr="00B81E29">
        <w:rPr>
          <w:rFonts w:asciiTheme="majorHAnsi" w:hAnsiTheme="majorHAnsi"/>
          <w:b/>
        </w:rPr>
        <w:t>omzet</w:t>
      </w:r>
      <w:r w:rsidRPr="00B81E29">
        <w:rPr>
          <w:rFonts w:asciiTheme="majorHAnsi" w:hAnsiTheme="majorHAnsi"/>
        </w:rPr>
        <w:t xml:space="preserve"> en het </w:t>
      </w:r>
      <w:r w:rsidRPr="00B81E29">
        <w:rPr>
          <w:rFonts w:asciiTheme="majorHAnsi" w:hAnsiTheme="majorHAnsi"/>
          <w:b/>
        </w:rPr>
        <w:t>balanstotaal</w:t>
      </w:r>
      <w:r w:rsidR="00002A4F">
        <w:rPr>
          <w:rFonts w:asciiTheme="majorHAnsi" w:hAnsiTheme="majorHAnsi"/>
        </w:rPr>
        <w:t xml:space="preserve"> van de </w:t>
      </w:r>
      <w:r w:rsidRPr="009C4041">
        <w:rPr>
          <w:rFonts w:asciiTheme="majorHAnsi" w:hAnsiTheme="majorHAnsi"/>
          <w:b/>
        </w:rPr>
        <w:t xml:space="preserve">laatste </w:t>
      </w:r>
      <w:r w:rsidR="00002A4F" w:rsidRPr="009C4041">
        <w:rPr>
          <w:rFonts w:asciiTheme="majorHAnsi" w:hAnsiTheme="majorHAnsi"/>
          <w:b/>
        </w:rPr>
        <w:t>2 officieel neergelegde boekja</w:t>
      </w:r>
      <w:r w:rsidRPr="009C4041">
        <w:rPr>
          <w:rFonts w:asciiTheme="majorHAnsi" w:hAnsiTheme="majorHAnsi"/>
          <w:b/>
        </w:rPr>
        <w:t>r</w:t>
      </w:r>
      <w:r w:rsidR="00002A4F" w:rsidRPr="009C4041">
        <w:rPr>
          <w:rFonts w:asciiTheme="majorHAnsi" w:hAnsiTheme="majorHAnsi"/>
          <w:b/>
        </w:rPr>
        <w:t>en</w:t>
      </w:r>
      <w:r w:rsidR="009C4041">
        <w:rPr>
          <w:rFonts w:asciiTheme="majorHAnsi" w:hAnsiTheme="majorHAnsi"/>
        </w:rPr>
        <w:t xml:space="preserve"> </w:t>
      </w:r>
      <w:r w:rsidR="00002A4F">
        <w:rPr>
          <w:rFonts w:asciiTheme="majorHAnsi" w:hAnsiTheme="majorHAnsi"/>
        </w:rPr>
        <w:t>(of interne jaarrekeningen)</w:t>
      </w:r>
      <w:r w:rsidRPr="00B81E29">
        <w:rPr>
          <w:rFonts w:asciiTheme="majorHAnsi" w:hAnsiTheme="majorHAnsi"/>
        </w:rPr>
        <w:t xml:space="preserve"> opgeeft. Indien de </w:t>
      </w:r>
      <w:r w:rsidRPr="00B81E29">
        <w:rPr>
          <w:rFonts w:asciiTheme="majorHAnsi" w:hAnsiTheme="majorHAnsi"/>
          <w:b/>
        </w:rPr>
        <w:t>overheid</w:t>
      </w:r>
      <w:r w:rsidRPr="00B81E29">
        <w:rPr>
          <w:rFonts w:asciiTheme="majorHAnsi" w:hAnsiTheme="majorHAnsi"/>
        </w:rPr>
        <w:t xml:space="preserve"> een deelneming heeft in jouw organisatie, dien je steeds de naam van de overheid/overheden met hun respectieve % op te geven, zelfs indien de deelnemingsrelatie minder dan 25% bedraagt.</w:t>
      </w:r>
    </w:p>
    <w:p w14:paraId="330975C9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0CF86A21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310C19C1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3844C992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41F5B251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09C6A3D2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2F11369A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42688664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3EF87901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5D46EA90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04A16FEE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404FBA3A" w14:textId="77777777" w:rsidR="004400A6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4DA828D3" w14:textId="77777777" w:rsidR="004400A6" w:rsidRPr="00B60B1E" w:rsidRDefault="004400A6" w:rsidP="004400A6">
      <w:pPr>
        <w:pStyle w:val="ListParagraph"/>
        <w:spacing w:after="220" w:line="260" w:lineRule="exact"/>
        <w:jc w:val="both"/>
        <w:rPr>
          <w:rFonts w:asciiTheme="majorHAnsi" w:hAnsiTheme="majorHAnsi"/>
        </w:rPr>
      </w:pPr>
    </w:p>
    <w:p w14:paraId="4732F3C1" w14:textId="77777777" w:rsidR="004400A6" w:rsidRDefault="004400A6" w:rsidP="004400A6">
      <w:pPr>
        <w:ind w:left="426"/>
        <w:rPr>
          <w:rFonts w:asciiTheme="majorHAnsi" w:hAnsiTheme="majorHAnsi"/>
        </w:rPr>
      </w:pPr>
      <w:r w:rsidRPr="00B81E29">
        <w:rPr>
          <w:rFonts w:asciiTheme="majorHAnsi" w:hAnsiTheme="majorHAnsi"/>
        </w:rPr>
        <w:t xml:space="preserve">Geef hieronder ook de actuele samenstelling van de </w:t>
      </w:r>
      <w:r w:rsidRPr="00B81E29">
        <w:rPr>
          <w:rFonts w:asciiTheme="majorHAnsi" w:hAnsiTheme="majorHAnsi"/>
          <w:b/>
        </w:rPr>
        <w:t>Raad van Bestuur</w:t>
      </w:r>
      <w:r w:rsidRPr="00B81E29">
        <w:rPr>
          <w:rFonts w:asciiTheme="majorHAnsi" w:hAnsiTheme="majorHAnsi"/>
        </w:rPr>
        <w:t xml:space="preserve"> (naam + affiliatie) van je organisatie en geef per lid aan of het al dan niet stemgerechtigd is</w:t>
      </w:r>
      <w:r>
        <w:rPr>
          <w:rFonts w:asciiTheme="majorHAnsi" w:hAnsiTheme="majorHAnsi"/>
        </w:rPr>
        <w:t>.</w:t>
      </w:r>
    </w:p>
    <w:p w14:paraId="08BE096F" w14:textId="77777777" w:rsidR="004400A6" w:rsidRDefault="004400A6" w:rsidP="004400A6">
      <w:pPr>
        <w:ind w:left="426"/>
        <w:rPr>
          <w:rFonts w:asciiTheme="majorHAnsi" w:hAnsiTheme="majorHAnsi"/>
        </w:rPr>
      </w:pPr>
    </w:p>
    <w:p w14:paraId="7D7CA463" w14:textId="77777777" w:rsidR="004400A6" w:rsidRDefault="004400A6" w:rsidP="004400A6">
      <w:pPr>
        <w:ind w:left="426"/>
        <w:rPr>
          <w:rFonts w:asciiTheme="majorHAnsi" w:hAnsiTheme="majorHAnsi"/>
        </w:rPr>
      </w:pPr>
    </w:p>
    <w:p w14:paraId="31BB6B98" w14:textId="77777777" w:rsidR="004400A6" w:rsidRDefault="004400A6" w:rsidP="004400A6">
      <w:pPr>
        <w:ind w:left="426"/>
        <w:rPr>
          <w:rFonts w:asciiTheme="majorHAnsi" w:hAnsiTheme="majorHAnsi"/>
        </w:rPr>
      </w:pPr>
    </w:p>
    <w:p w14:paraId="7E1B62FB" w14:textId="77777777" w:rsidR="004400A6" w:rsidRDefault="004400A6" w:rsidP="004400A6">
      <w:pPr>
        <w:ind w:left="426"/>
        <w:rPr>
          <w:rFonts w:asciiTheme="majorHAnsi" w:hAnsiTheme="majorHAnsi"/>
        </w:rPr>
      </w:pPr>
    </w:p>
    <w:p w14:paraId="7BB1434C" w14:textId="77777777" w:rsidR="004400A6" w:rsidRPr="00B81E29" w:rsidRDefault="004400A6" w:rsidP="004400A6">
      <w:pPr>
        <w:ind w:left="426"/>
        <w:rPr>
          <w:rFonts w:asciiTheme="majorHAnsi" w:hAnsiTheme="majorHAnsi"/>
        </w:rPr>
      </w:pPr>
    </w:p>
    <w:p w14:paraId="5A6FAE39" w14:textId="076279B3" w:rsidR="004400A6" w:rsidRDefault="004400A6" w:rsidP="004400A6">
      <w:pPr>
        <w:ind w:left="426"/>
        <w:rPr>
          <w:rFonts w:asciiTheme="majorHAnsi" w:hAnsiTheme="majorHAnsi"/>
        </w:rPr>
      </w:pPr>
      <w:r w:rsidRPr="00B81E29">
        <w:rPr>
          <w:rFonts w:asciiTheme="majorHAnsi" w:hAnsiTheme="majorHAnsi"/>
        </w:rPr>
        <w:t xml:space="preserve">Geef de actuele samenstelling van de </w:t>
      </w:r>
      <w:r w:rsidRPr="00B81E29">
        <w:rPr>
          <w:rFonts w:asciiTheme="majorHAnsi" w:hAnsiTheme="majorHAnsi"/>
          <w:b/>
        </w:rPr>
        <w:t>Algemene Vergadering</w:t>
      </w:r>
      <w:r w:rsidRPr="00B81E29">
        <w:rPr>
          <w:rFonts w:asciiTheme="majorHAnsi" w:hAnsiTheme="majorHAnsi"/>
        </w:rPr>
        <w:t xml:space="preserve"> (naam</w:t>
      </w:r>
      <w:r w:rsidR="004127AB">
        <w:rPr>
          <w:rFonts w:asciiTheme="majorHAnsi" w:hAnsiTheme="majorHAnsi"/>
        </w:rPr>
        <w:t xml:space="preserve"> </w:t>
      </w:r>
      <w:r w:rsidRPr="00B81E29">
        <w:rPr>
          <w:rFonts w:asciiTheme="majorHAnsi" w:hAnsiTheme="majorHAnsi"/>
        </w:rPr>
        <w:t>+ affiliatie) van je organisatie en geef per lid aan of het al dan niet stemgerechtigd is.</w:t>
      </w:r>
    </w:p>
    <w:p w14:paraId="097BA50A" w14:textId="0365A862" w:rsidR="004400A6" w:rsidRDefault="004400A6" w:rsidP="004400A6">
      <w:pPr>
        <w:ind w:left="426"/>
        <w:rPr>
          <w:rFonts w:asciiTheme="majorHAnsi" w:hAnsiTheme="majorHAnsi"/>
        </w:rPr>
      </w:pPr>
    </w:p>
    <w:p w14:paraId="6DF96887" w14:textId="4B57F06D" w:rsidR="004127AB" w:rsidRDefault="004127AB" w:rsidP="004400A6">
      <w:pPr>
        <w:ind w:left="426"/>
        <w:rPr>
          <w:rFonts w:asciiTheme="majorHAnsi" w:hAnsiTheme="majorHAnsi"/>
        </w:rPr>
      </w:pPr>
    </w:p>
    <w:p w14:paraId="07AF6309" w14:textId="7F463BD3" w:rsidR="004127AB" w:rsidRDefault="004127AB" w:rsidP="004400A6">
      <w:pPr>
        <w:ind w:left="426"/>
        <w:rPr>
          <w:rFonts w:asciiTheme="majorHAnsi" w:hAnsiTheme="majorHAnsi"/>
        </w:rPr>
      </w:pPr>
    </w:p>
    <w:p w14:paraId="0F6710A4" w14:textId="77777777" w:rsidR="004127AB" w:rsidRDefault="004127AB" w:rsidP="004400A6">
      <w:pPr>
        <w:ind w:left="426"/>
        <w:rPr>
          <w:rFonts w:asciiTheme="majorHAnsi" w:hAnsiTheme="majorHAnsi"/>
        </w:rPr>
      </w:pPr>
    </w:p>
    <w:p w14:paraId="0DC492A2" w14:textId="3A1FEE6E" w:rsidR="00E66748" w:rsidRDefault="004400A6" w:rsidP="00CE1514">
      <w:pPr>
        <w:spacing w:after="0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Geef in een afzonderlijke bijlage</w:t>
      </w:r>
      <w:r w:rsidRPr="00B81E29">
        <w:rPr>
          <w:rFonts w:asciiTheme="majorHAnsi" w:hAnsiTheme="majorHAnsi"/>
        </w:rPr>
        <w:t xml:space="preserve"> de recentste versie van de </w:t>
      </w:r>
      <w:r w:rsidRPr="00B81E29">
        <w:rPr>
          <w:rFonts w:asciiTheme="majorHAnsi" w:hAnsiTheme="majorHAnsi"/>
          <w:b/>
        </w:rPr>
        <w:t>statuten</w:t>
      </w:r>
      <w:r w:rsidRPr="00B81E29">
        <w:rPr>
          <w:rFonts w:asciiTheme="majorHAnsi" w:hAnsiTheme="majorHAnsi"/>
        </w:rPr>
        <w:t xml:space="preserve"> van je organisatie.</w:t>
      </w:r>
      <w:r>
        <w:rPr>
          <w:rFonts w:asciiTheme="majorHAnsi" w:hAnsiTheme="majorHAnsi"/>
        </w:rPr>
        <w:t xml:space="preserve"> Je kan dit doen op de pagina ‘financiële informatie’ van je digitale indiening, onder de rubriek ‘</w:t>
      </w:r>
      <w:r w:rsidRPr="000A57A4">
        <w:rPr>
          <w:rFonts w:asciiTheme="majorHAnsi" w:hAnsiTheme="majorHAnsi"/>
        </w:rPr>
        <w:t>Overige documenten met financiële informatie die je aan dit project wil toevoegen.</w:t>
      </w:r>
      <w:r>
        <w:rPr>
          <w:rFonts w:asciiTheme="majorHAnsi" w:hAnsiTheme="majorHAnsi"/>
        </w:rPr>
        <w:t>’</w:t>
      </w:r>
      <w:r w:rsidRPr="00B60B1E">
        <w:rPr>
          <w:rFonts w:asciiTheme="majorHAnsi" w:hAnsiTheme="majorHAnsi"/>
        </w:rPr>
        <w:t xml:space="preserve"> </w:t>
      </w:r>
    </w:p>
    <w:p w14:paraId="760ACE6B" w14:textId="77777777" w:rsidR="00DE0B57" w:rsidRPr="00B60B1E" w:rsidRDefault="00DE0B57" w:rsidP="00CE1514">
      <w:pPr>
        <w:spacing w:after="0"/>
        <w:ind w:left="426"/>
        <w:rPr>
          <w:rFonts w:asciiTheme="majorHAnsi" w:hAnsiTheme="majorHAnsi"/>
        </w:rPr>
        <w:sectPr w:rsidR="00DE0B57" w:rsidRPr="00B60B1E" w:rsidSect="00F6742A">
          <w:headerReference w:type="even" r:id="rId11"/>
          <w:footerReference w:type="even" r:id="rId12"/>
          <w:footerReference w:type="default" r:id="rId13"/>
          <w:footerReference w:type="first" r:id="rId14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7C4952D0" w14:textId="7D5E9653" w:rsidR="000107F1" w:rsidRPr="00B60B1E" w:rsidRDefault="00BC175D" w:rsidP="000107F1">
      <w:pPr>
        <w:rPr>
          <w:rFonts w:asciiTheme="majorHAnsi" w:hAnsiTheme="majorHAnsi"/>
        </w:rPr>
      </w:pPr>
      <w:r w:rsidRPr="00B60B1E">
        <w:rPr>
          <w:rFonts w:asciiTheme="majorHAnsi" w:hAnsiTheme="majorHAnsi"/>
          <w:noProof/>
          <w:lang w:val="nl-BE" w:eastAsia="nl-BE"/>
        </w:rPr>
        <w:lastRenderedPageBreak/>
        <w:drawing>
          <wp:anchor distT="0" distB="0" distL="114300" distR="114300" simplePos="0" relativeHeight="251660288" behindDoc="1" locked="0" layoutInCell="1" allowOverlap="1" wp14:anchorId="7F85A505" wp14:editId="250122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3810" b="0"/>
            <wp:wrapNone/>
            <wp:docPr id="5" name="Afbeelding 5" descr="Achterblad van het document met adres VLAIO" title="Achterblad van het docu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blad broch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B60B1E" w:rsidSect="007918E4">
      <w:headerReference w:type="even" r:id="rId16"/>
      <w:footerReference w:type="even" r:id="rId17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580F" w14:textId="77777777" w:rsidR="003C78AF" w:rsidRDefault="003C78AF" w:rsidP="007918E4">
      <w:pPr>
        <w:spacing w:after="0" w:line="240" w:lineRule="auto"/>
      </w:pPr>
      <w:r>
        <w:separator/>
      </w:r>
    </w:p>
  </w:endnote>
  <w:endnote w:type="continuationSeparator" w:id="0">
    <w:p w14:paraId="647C137C" w14:textId="77777777" w:rsidR="003C78AF" w:rsidRDefault="003C78AF" w:rsidP="0079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B9D9" w14:textId="77777777" w:rsidR="003C655B" w:rsidRPr="009636F1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7FE0" w14:textId="77777777" w:rsidR="003C655B" w:rsidRPr="00F6742A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005" w14:textId="0A772F16" w:rsidR="003C655B" w:rsidRPr="00246F42" w:rsidRDefault="00246F42" w:rsidP="00246F42">
    <w:pPr>
      <w:pStyle w:val="Footer"/>
      <w:jc w:val="center"/>
      <w:rPr>
        <w:sz w:val="18"/>
        <w:szCs w:val="18"/>
        <w:lang w:val="nl-BE"/>
      </w:rPr>
    </w:pPr>
    <w:r>
      <w:rPr>
        <w:sz w:val="18"/>
        <w:szCs w:val="18"/>
        <w:lang w:val="en"/>
      </w:rPr>
      <w:fldChar w:fldCharType="begin"/>
    </w:r>
    <w:r>
      <w:rPr>
        <w:sz w:val="18"/>
        <w:szCs w:val="18"/>
        <w:lang w:val="nl-BE"/>
      </w:rPr>
      <w:instrText>PAGE   \* MERGEFORMAT</w:instrText>
    </w:r>
    <w:r>
      <w:rPr>
        <w:sz w:val="18"/>
        <w:szCs w:val="18"/>
        <w:lang w:val="en"/>
      </w:rPr>
      <w:fldChar w:fldCharType="separate"/>
    </w:r>
    <w:r w:rsidRPr="00246F42">
      <w:rPr>
        <w:sz w:val="18"/>
        <w:szCs w:val="18"/>
        <w:lang w:val="nl-BE"/>
      </w:rPr>
      <w:t>2</w:t>
    </w:r>
    <w:r>
      <w:rPr>
        <w:sz w:val="18"/>
        <w:szCs w:val="18"/>
        <w:lang w:val="en"/>
      </w:rPr>
      <w:fldChar w:fldCharType="end"/>
    </w:r>
    <w:r>
      <w:rPr>
        <w:sz w:val="18"/>
        <w:szCs w:val="18"/>
        <w:lang w:val="nl-BE"/>
      </w:rPr>
      <w:t xml:space="preserve">    VLAIO Onderzoeks- en Ontwikkelingsproject – informatie </w:t>
    </w:r>
    <w:r>
      <w:rPr>
        <w:sz w:val="18"/>
        <w:szCs w:val="18"/>
        <w:lang w:val="nl-BE"/>
      </w:rPr>
      <w:t>non-profit</w:t>
    </w:r>
    <w:r>
      <w:rPr>
        <w:sz w:val="18"/>
        <w:szCs w:val="18"/>
        <w:lang w:val="nl-BE"/>
      </w:rPr>
      <w:t xml:space="preserve"> – versie januari 2020 - VERTROUWELIJ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B1E0" w14:textId="79D244B9" w:rsidR="003C655B" w:rsidRPr="00246F42" w:rsidRDefault="00246F42" w:rsidP="00246F42">
    <w:pPr>
      <w:pStyle w:val="Footer"/>
      <w:jc w:val="center"/>
      <w:rPr>
        <w:sz w:val="18"/>
        <w:szCs w:val="18"/>
        <w:lang w:val="nl-BE"/>
      </w:rPr>
    </w:pPr>
    <w:r>
      <w:rPr>
        <w:sz w:val="18"/>
        <w:szCs w:val="18"/>
        <w:lang w:val="en"/>
      </w:rPr>
      <w:fldChar w:fldCharType="begin"/>
    </w:r>
    <w:r>
      <w:rPr>
        <w:sz w:val="18"/>
        <w:szCs w:val="18"/>
        <w:lang w:val="nl-BE"/>
      </w:rPr>
      <w:instrText>PAGE   \* MERGEFORMAT</w:instrText>
    </w:r>
    <w:r>
      <w:rPr>
        <w:sz w:val="18"/>
        <w:szCs w:val="18"/>
        <w:lang w:val="en"/>
      </w:rPr>
      <w:fldChar w:fldCharType="separate"/>
    </w:r>
    <w:r w:rsidRPr="00246F42">
      <w:rPr>
        <w:sz w:val="18"/>
        <w:szCs w:val="18"/>
        <w:lang w:val="nl-BE"/>
      </w:rPr>
      <w:t>2</w:t>
    </w:r>
    <w:r>
      <w:rPr>
        <w:sz w:val="18"/>
        <w:szCs w:val="18"/>
        <w:lang w:val="en"/>
      </w:rPr>
      <w:fldChar w:fldCharType="end"/>
    </w:r>
    <w:r>
      <w:rPr>
        <w:sz w:val="18"/>
        <w:szCs w:val="18"/>
        <w:lang w:val="nl-BE"/>
      </w:rPr>
      <w:t xml:space="preserve">    VLAIO Onderzoeks- en Ontwikkelingsproject – informatie non-profit – versie januari 2020 - VERTROUWELIJ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F33E" w14:textId="77777777" w:rsidR="003C655B" w:rsidRPr="00F6742A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70FC" w14:textId="77777777" w:rsidR="003C655B" w:rsidRPr="00F6742A" w:rsidRDefault="003C655B" w:rsidP="00F6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CB3FC" w14:textId="77777777" w:rsidR="003C78AF" w:rsidRDefault="003C78AF" w:rsidP="007918E4">
      <w:pPr>
        <w:spacing w:after="0" w:line="240" w:lineRule="auto"/>
      </w:pPr>
      <w:r>
        <w:separator/>
      </w:r>
    </w:p>
  </w:footnote>
  <w:footnote w:type="continuationSeparator" w:id="0">
    <w:p w14:paraId="1E5EDB32" w14:textId="77777777" w:rsidR="003C78AF" w:rsidRDefault="003C78AF" w:rsidP="0079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7329" w14:textId="77777777" w:rsidR="003C655B" w:rsidRDefault="003C6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5092" w14:textId="77777777" w:rsidR="003C655B" w:rsidRDefault="003C6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DE6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F23D86"/>
    <w:multiLevelType w:val="hybridMultilevel"/>
    <w:tmpl w:val="F69A0236"/>
    <w:lvl w:ilvl="0" w:tplc="C76AA284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3A0401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AEF4139"/>
    <w:multiLevelType w:val="hybridMultilevel"/>
    <w:tmpl w:val="B2E69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0973"/>
    <w:multiLevelType w:val="hybridMultilevel"/>
    <w:tmpl w:val="8B081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78C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ED6BDF"/>
    <w:multiLevelType w:val="hybridMultilevel"/>
    <w:tmpl w:val="4F143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03EF"/>
    <w:multiLevelType w:val="multilevel"/>
    <w:tmpl w:val="6478EA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505FEC"/>
    <w:multiLevelType w:val="hybridMultilevel"/>
    <w:tmpl w:val="3C980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13CF"/>
    <w:multiLevelType w:val="hybridMultilevel"/>
    <w:tmpl w:val="201C2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5186"/>
    <w:multiLevelType w:val="hybridMultilevel"/>
    <w:tmpl w:val="A8C40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8AE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026FD4"/>
    <w:multiLevelType w:val="hybridMultilevel"/>
    <w:tmpl w:val="BE7AFE04"/>
    <w:lvl w:ilvl="0" w:tplc="BD2CC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6027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181E2E"/>
    <w:multiLevelType w:val="hybridMultilevel"/>
    <w:tmpl w:val="44E8D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316A8"/>
    <w:multiLevelType w:val="multilevel"/>
    <w:tmpl w:val="E1D6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032370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1374CE"/>
    <w:multiLevelType w:val="hybridMultilevel"/>
    <w:tmpl w:val="88E89ABA"/>
    <w:lvl w:ilvl="0" w:tplc="0813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F55185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7146BB"/>
    <w:multiLevelType w:val="hybridMultilevel"/>
    <w:tmpl w:val="780E4A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925124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20"/>
  </w:num>
  <w:num w:numId="10">
    <w:abstractNumId w:val="5"/>
  </w:num>
  <w:num w:numId="11">
    <w:abstractNumId w:val="16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4"/>
  </w:num>
  <w:num w:numId="18">
    <w:abstractNumId w:val="18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</w:num>
  <w:num w:numId="3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0"/>
  </w:num>
  <w:num w:numId="42">
    <w:abstractNumId w:val="7"/>
  </w:num>
  <w:num w:numId="43">
    <w:abstractNumId w:val="8"/>
  </w:num>
  <w:num w:numId="44">
    <w:abstractNumId w:val="9"/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F1"/>
    <w:rsid w:val="00002A4F"/>
    <w:rsid w:val="000107F1"/>
    <w:rsid w:val="00023ADE"/>
    <w:rsid w:val="00044D88"/>
    <w:rsid w:val="00054DA8"/>
    <w:rsid w:val="00062966"/>
    <w:rsid w:val="00077FA8"/>
    <w:rsid w:val="000A180A"/>
    <w:rsid w:val="000C22FF"/>
    <w:rsid w:val="000D2B91"/>
    <w:rsid w:val="000E46EB"/>
    <w:rsid w:val="000E497F"/>
    <w:rsid w:val="000E5C31"/>
    <w:rsid w:val="000E634C"/>
    <w:rsid w:val="00103C63"/>
    <w:rsid w:val="00121E08"/>
    <w:rsid w:val="001220D5"/>
    <w:rsid w:val="00141A16"/>
    <w:rsid w:val="00143183"/>
    <w:rsid w:val="001531DE"/>
    <w:rsid w:val="00156C55"/>
    <w:rsid w:val="00166F25"/>
    <w:rsid w:val="00173072"/>
    <w:rsid w:val="001852DC"/>
    <w:rsid w:val="00191B7F"/>
    <w:rsid w:val="0019462C"/>
    <w:rsid w:val="001A2EEF"/>
    <w:rsid w:val="001B7F38"/>
    <w:rsid w:val="001D52E2"/>
    <w:rsid w:val="001E1314"/>
    <w:rsid w:val="00202CF2"/>
    <w:rsid w:val="00203574"/>
    <w:rsid w:val="0020550F"/>
    <w:rsid w:val="00217722"/>
    <w:rsid w:val="0023644E"/>
    <w:rsid w:val="0023705E"/>
    <w:rsid w:val="00246F42"/>
    <w:rsid w:val="00290A7B"/>
    <w:rsid w:val="002925F3"/>
    <w:rsid w:val="00296733"/>
    <w:rsid w:val="002B7354"/>
    <w:rsid w:val="002D1193"/>
    <w:rsid w:val="002D3077"/>
    <w:rsid w:val="002D34AE"/>
    <w:rsid w:val="002E3551"/>
    <w:rsid w:val="002E42F9"/>
    <w:rsid w:val="003113A0"/>
    <w:rsid w:val="00334CB2"/>
    <w:rsid w:val="003402BB"/>
    <w:rsid w:val="00340CE8"/>
    <w:rsid w:val="003445BF"/>
    <w:rsid w:val="003775B0"/>
    <w:rsid w:val="00386759"/>
    <w:rsid w:val="003A03F6"/>
    <w:rsid w:val="003A25CF"/>
    <w:rsid w:val="003B46A2"/>
    <w:rsid w:val="003C655B"/>
    <w:rsid w:val="003C78AF"/>
    <w:rsid w:val="003E03E8"/>
    <w:rsid w:val="003F3F80"/>
    <w:rsid w:val="003F65CC"/>
    <w:rsid w:val="004127AB"/>
    <w:rsid w:val="0042291E"/>
    <w:rsid w:val="0043154D"/>
    <w:rsid w:val="004316C8"/>
    <w:rsid w:val="004400A6"/>
    <w:rsid w:val="00441FC7"/>
    <w:rsid w:val="00444276"/>
    <w:rsid w:val="00452CD3"/>
    <w:rsid w:val="00466454"/>
    <w:rsid w:val="00467625"/>
    <w:rsid w:val="00491B42"/>
    <w:rsid w:val="004A34E8"/>
    <w:rsid w:val="004B225D"/>
    <w:rsid w:val="004C5AFE"/>
    <w:rsid w:val="004E5C0B"/>
    <w:rsid w:val="004F007C"/>
    <w:rsid w:val="004F2D25"/>
    <w:rsid w:val="004F4B27"/>
    <w:rsid w:val="004F7C93"/>
    <w:rsid w:val="0051203B"/>
    <w:rsid w:val="005443CD"/>
    <w:rsid w:val="005539AF"/>
    <w:rsid w:val="00555B7D"/>
    <w:rsid w:val="005564CF"/>
    <w:rsid w:val="00565C8E"/>
    <w:rsid w:val="00567707"/>
    <w:rsid w:val="00573667"/>
    <w:rsid w:val="00591A89"/>
    <w:rsid w:val="005959D8"/>
    <w:rsid w:val="005A79F9"/>
    <w:rsid w:val="005D4733"/>
    <w:rsid w:val="005E0937"/>
    <w:rsid w:val="005E1DCB"/>
    <w:rsid w:val="006122A6"/>
    <w:rsid w:val="00614F61"/>
    <w:rsid w:val="00637F34"/>
    <w:rsid w:val="00661774"/>
    <w:rsid w:val="0066620E"/>
    <w:rsid w:val="006721CA"/>
    <w:rsid w:val="006928AA"/>
    <w:rsid w:val="00695ACD"/>
    <w:rsid w:val="00695EE1"/>
    <w:rsid w:val="006A08AB"/>
    <w:rsid w:val="006A7CEB"/>
    <w:rsid w:val="006B45DB"/>
    <w:rsid w:val="006D61C9"/>
    <w:rsid w:val="006D6D93"/>
    <w:rsid w:val="006E4CD5"/>
    <w:rsid w:val="006E6E78"/>
    <w:rsid w:val="00710033"/>
    <w:rsid w:val="0072169C"/>
    <w:rsid w:val="0077073A"/>
    <w:rsid w:val="007834FF"/>
    <w:rsid w:val="007879B9"/>
    <w:rsid w:val="00790ABF"/>
    <w:rsid w:val="007918E4"/>
    <w:rsid w:val="007A3385"/>
    <w:rsid w:val="007B09FF"/>
    <w:rsid w:val="007B26D1"/>
    <w:rsid w:val="007C3F46"/>
    <w:rsid w:val="007E5361"/>
    <w:rsid w:val="00800992"/>
    <w:rsid w:val="00825A33"/>
    <w:rsid w:val="00847B78"/>
    <w:rsid w:val="0085384F"/>
    <w:rsid w:val="008655D7"/>
    <w:rsid w:val="00876F85"/>
    <w:rsid w:val="008A088F"/>
    <w:rsid w:val="008B7978"/>
    <w:rsid w:val="008C0953"/>
    <w:rsid w:val="008C57B6"/>
    <w:rsid w:val="00917099"/>
    <w:rsid w:val="00917ED8"/>
    <w:rsid w:val="00925A20"/>
    <w:rsid w:val="00941CED"/>
    <w:rsid w:val="00944BE4"/>
    <w:rsid w:val="009636F1"/>
    <w:rsid w:val="009678B9"/>
    <w:rsid w:val="009722AC"/>
    <w:rsid w:val="00975085"/>
    <w:rsid w:val="00990C7B"/>
    <w:rsid w:val="009B44D8"/>
    <w:rsid w:val="009C345F"/>
    <w:rsid w:val="009C4041"/>
    <w:rsid w:val="009F7A56"/>
    <w:rsid w:val="009F7D8E"/>
    <w:rsid w:val="00A13D36"/>
    <w:rsid w:val="00A17DD6"/>
    <w:rsid w:val="00A21216"/>
    <w:rsid w:val="00A22290"/>
    <w:rsid w:val="00A31DDD"/>
    <w:rsid w:val="00A32715"/>
    <w:rsid w:val="00A75D4C"/>
    <w:rsid w:val="00A761ED"/>
    <w:rsid w:val="00A77B7E"/>
    <w:rsid w:val="00A84676"/>
    <w:rsid w:val="00AA4EF8"/>
    <w:rsid w:val="00AB67F0"/>
    <w:rsid w:val="00AC0505"/>
    <w:rsid w:val="00AC1B5A"/>
    <w:rsid w:val="00AF15B3"/>
    <w:rsid w:val="00B02810"/>
    <w:rsid w:val="00B14730"/>
    <w:rsid w:val="00B25251"/>
    <w:rsid w:val="00B35957"/>
    <w:rsid w:val="00B400BA"/>
    <w:rsid w:val="00B519B4"/>
    <w:rsid w:val="00B60B1E"/>
    <w:rsid w:val="00B7342D"/>
    <w:rsid w:val="00BB00BB"/>
    <w:rsid w:val="00BC175D"/>
    <w:rsid w:val="00BF2C72"/>
    <w:rsid w:val="00C1110D"/>
    <w:rsid w:val="00C40121"/>
    <w:rsid w:val="00C645DE"/>
    <w:rsid w:val="00C6564B"/>
    <w:rsid w:val="00C764C5"/>
    <w:rsid w:val="00C920AA"/>
    <w:rsid w:val="00CC0053"/>
    <w:rsid w:val="00CC1146"/>
    <w:rsid w:val="00CD20E2"/>
    <w:rsid w:val="00CE1514"/>
    <w:rsid w:val="00D05037"/>
    <w:rsid w:val="00D10133"/>
    <w:rsid w:val="00D237C3"/>
    <w:rsid w:val="00D2620D"/>
    <w:rsid w:val="00D36B01"/>
    <w:rsid w:val="00D57074"/>
    <w:rsid w:val="00D6269B"/>
    <w:rsid w:val="00D762E7"/>
    <w:rsid w:val="00D77342"/>
    <w:rsid w:val="00D829A6"/>
    <w:rsid w:val="00DB0EC5"/>
    <w:rsid w:val="00DE0B57"/>
    <w:rsid w:val="00E127DE"/>
    <w:rsid w:val="00E20A08"/>
    <w:rsid w:val="00E37714"/>
    <w:rsid w:val="00E61607"/>
    <w:rsid w:val="00E6209A"/>
    <w:rsid w:val="00E62650"/>
    <w:rsid w:val="00E6341F"/>
    <w:rsid w:val="00E6501B"/>
    <w:rsid w:val="00E66748"/>
    <w:rsid w:val="00E83F59"/>
    <w:rsid w:val="00EB5D83"/>
    <w:rsid w:val="00EC6328"/>
    <w:rsid w:val="00ED2C11"/>
    <w:rsid w:val="00ED3CDA"/>
    <w:rsid w:val="00EE2810"/>
    <w:rsid w:val="00EE4D85"/>
    <w:rsid w:val="00EF4E9E"/>
    <w:rsid w:val="00EF4F48"/>
    <w:rsid w:val="00EF5BCE"/>
    <w:rsid w:val="00F10681"/>
    <w:rsid w:val="00F16A9F"/>
    <w:rsid w:val="00F65C14"/>
    <w:rsid w:val="00F6742A"/>
    <w:rsid w:val="00F817FA"/>
    <w:rsid w:val="00F83240"/>
    <w:rsid w:val="00F86776"/>
    <w:rsid w:val="00F947AB"/>
    <w:rsid w:val="00F963D9"/>
    <w:rsid w:val="00F963FA"/>
    <w:rsid w:val="00FA29F7"/>
    <w:rsid w:val="00FA3DF6"/>
    <w:rsid w:val="00FA4B10"/>
    <w:rsid w:val="00FB7776"/>
    <w:rsid w:val="00FD106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C59CB6"/>
  <w14:defaultImageDpi w14:val="33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B1E"/>
    <w:pPr>
      <w:keepNext/>
      <w:keepLines/>
      <w:numPr>
        <w:numId w:val="21"/>
      </w:numPr>
      <w:spacing w:before="480" w:after="240"/>
      <w:jc w:val="left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4733"/>
    <w:pPr>
      <w:keepNext/>
      <w:keepLines/>
      <w:numPr>
        <w:ilvl w:val="1"/>
        <w:numId w:val="1"/>
      </w:numPr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5EE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0B1E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4733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EE1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E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918E4"/>
  </w:style>
  <w:style w:type="paragraph" w:styleId="BalloonText">
    <w:name w:val="Balloon Text"/>
    <w:basedOn w:val="Normal"/>
    <w:link w:val="BalloonTex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DE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lang w:val="nl-BE" w:eastAsia="en-US"/>
    </w:rPr>
  </w:style>
  <w:style w:type="paragraph" w:styleId="FootnoteText">
    <w:name w:val="footnote text"/>
    <w:basedOn w:val="Normal"/>
    <w:link w:val="FootnoteTextChar"/>
    <w:semiHidden/>
    <w:unhideWhenUsed/>
    <w:rsid w:val="007A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338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3385"/>
    <w:rPr>
      <w:vertAlign w:val="superscript"/>
    </w:rPr>
  </w:style>
  <w:style w:type="character" w:styleId="Hyperlink">
    <w:name w:val="Hyperlink"/>
    <w:uiPriority w:val="99"/>
    <w:rsid w:val="00F963D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36B01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2BB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B0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B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BB"/>
    <w:rPr>
      <w:rFonts w:ascii="Calibri" w:hAnsi="Calibri"/>
      <w:b/>
      <w:bCs/>
      <w:sz w:val="20"/>
      <w:szCs w:val="20"/>
    </w:rPr>
  </w:style>
  <w:style w:type="paragraph" w:customStyle="1" w:styleId="Rapport1">
    <w:name w:val="Rapport1"/>
    <w:basedOn w:val="Normal"/>
    <w:rsid w:val="003113A0"/>
    <w:pPr>
      <w:spacing w:before="180" w:after="0" w:line="240" w:lineRule="auto"/>
      <w:ind w:left="709"/>
      <w:jc w:val="left"/>
    </w:pPr>
    <w:rPr>
      <w:rFonts w:eastAsia="Calibri" w:cs="Times New Roman"/>
      <w:lang w:val="nl-BE"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A31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1F5F0-1417-43D9-BE87-C31F8C3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6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ochure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Roex, Michele</dc:creator>
  <cp:keywords/>
  <dc:description/>
  <cp:lastModifiedBy>De Maeyer Annelies</cp:lastModifiedBy>
  <cp:revision>2</cp:revision>
  <cp:lastPrinted>2017-11-22T15:01:00Z</cp:lastPrinted>
  <dcterms:created xsi:type="dcterms:W3CDTF">2021-12-22T15:05:00Z</dcterms:created>
  <dcterms:modified xsi:type="dcterms:W3CDTF">2021-12-22T15:05:00Z</dcterms:modified>
</cp:coreProperties>
</file>